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Y="204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709"/>
        <w:gridCol w:w="708"/>
        <w:gridCol w:w="426"/>
        <w:gridCol w:w="690"/>
        <w:gridCol w:w="1152"/>
        <w:gridCol w:w="1701"/>
      </w:tblGrid>
      <w:tr w:rsidR="00DB21B6" w:rsidRPr="00C53C7E" w:rsidTr="002E385C">
        <w:trPr>
          <w:trHeight w:val="36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21B6" w:rsidRPr="00CA688F" w:rsidRDefault="00DB21B6" w:rsidP="002E385C">
            <w:pPr>
              <w:spacing w:line="280" w:lineRule="exact"/>
              <w:ind w:leftChars="-67" w:left="-141" w:rightChars="-51" w:right="-107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A688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記載年月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1B6" w:rsidRPr="00CA688F" w:rsidRDefault="00F87731" w:rsidP="002E385C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　　　</w:t>
            </w:r>
            <w:r w:rsidR="00DB21B6" w:rsidRPr="00CA688F"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年　　　　　月　　　　　日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1B6" w:rsidRPr="00CA688F" w:rsidRDefault="00DB21B6" w:rsidP="002E385C">
            <w:pPr>
              <w:ind w:leftChars="-51" w:left="-107" w:rightChars="-51" w:right="-107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CA688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介護保険課使用欄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B6" w:rsidRPr="00CA688F" w:rsidRDefault="00DB21B6" w:rsidP="002E385C">
            <w:pPr>
              <w:widowControl/>
              <w:rPr>
                <w:rFonts w:ascii="HGPｺﾞｼｯｸM" w:eastAsia="HGPｺﾞｼｯｸM"/>
                <w:sz w:val="18"/>
                <w:szCs w:val="18"/>
              </w:rPr>
            </w:pPr>
            <w:r w:rsidRPr="00CA688F">
              <w:rPr>
                <w:rFonts w:ascii="HGPｺﾞｼｯｸM" w:eastAsia="HGPｺﾞｼｯｸM" w:hint="eastAsia"/>
                <w:sz w:val="18"/>
                <w:szCs w:val="18"/>
              </w:rPr>
              <w:t>被保番</w:t>
            </w:r>
            <w:r w:rsidR="00DB4069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1B6" w:rsidRPr="00CA688F" w:rsidRDefault="00DB21B6" w:rsidP="002E385C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CA688F">
              <w:rPr>
                <w:rFonts w:ascii="HGPｺﾞｼｯｸM" w:eastAsia="HGPｺﾞｼｯｸM" w:hint="eastAsia"/>
                <w:sz w:val="18"/>
                <w:szCs w:val="18"/>
              </w:rPr>
              <w:t>№</w:t>
            </w:r>
            <w:r w:rsidR="00DB4069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</w:tc>
      </w:tr>
      <w:tr w:rsidR="00B67795" w:rsidRPr="00C53C7E" w:rsidTr="002E385C">
        <w:trPr>
          <w:trHeight w:val="22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67795" w:rsidRPr="00C53C7E" w:rsidRDefault="00B67795" w:rsidP="002E385C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C53C7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B67795" w:rsidRPr="00C53C7E" w:rsidRDefault="00B67795" w:rsidP="002E385C">
            <w:pPr>
              <w:spacing w:line="28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C53C7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〒</w:t>
            </w:r>
            <w:r w:rsidR="00AF33E6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795" w:rsidRPr="0081338E" w:rsidRDefault="00B67795" w:rsidP="002E385C">
            <w:pPr>
              <w:spacing w:line="280" w:lineRule="exact"/>
              <w:ind w:leftChars="-51" w:left="-107" w:rightChars="-87" w:right="-183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電　話　番　号</w:t>
            </w:r>
          </w:p>
        </w:tc>
      </w:tr>
      <w:tr w:rsidR="00AF33E6" w:rsidRPr="00C53C7E" w:rsidTr="002E385C">
        <w:trPr>
          <w:trHeight w:val="841"/>
        </w:trPr>
        <w:tc>
          <w:tcPr>
            <w:tcW w:w="124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33E6" w:rsidRPr="00C53C7E" w:rsidRDefault="00AF33E6" w:rsidP="002E385C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33E6" w:rsidRPr="00BD39AD" w:rsidRDefault="00AF33E6" w:rsidP="002E385C">
            <w:pPr>
              <w:spacing w:line="280" w:lineRule="exac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 w:rsidRPr="00BD39AD">
              <w:rPr>
                <w:rFonts w:ascii="HGPｺﾞｼｯｸM" w:eastAsia="HGPｺﾞｼｯｸM" w:hAnsi="ＭＳ Ｐゴシック" w:hint="eastAsia"/>
                <w:sz w:val="28"/>
                <w:szCs w:val="28"/>
              </w:rPr>
              <w:t>小樽市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3E6" w:rsidRPr="0081338E" w:rsidRDefault="00AF33E6" w:rsidP="002E385C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－　　　　　　　　－</w:t>
            </w:r>
          </w:p>
        </w:tc>
      </w:tr>
      <w:tr w:rsidR="00D57FF4" w:rsidRPr="00C53C7E" w:rsidTr="002E385C">
        <w:trPr>
          <w:trHeight w:val="17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FF4" w:rsidRPr="00984971" w:rsidRDefault="00D57FF4" w:rsidP="002E385C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FF4" w:rsidRPr="00CA688F" w:rsidRDefault="00D57FF4" w:rsidP="002E385C">
            <w:pPr>
              <w:spacing w:line="240" w:lineRule="exact"/>
              <w:ind w:right="280"/>
              <w:jc w:val="right"/>
              <w:rPr>
                <w:rFonts w:ascii="HGPｺﾞｼｯｸM" w:eastAsia="HGPｺﾞｼｯｸM" w:hAnsi="ＭＳ Ｐゴシック"/>
                <w:sz w:val="32"/>
                <w:szCs w:val="32"/>
              </w:rPr>
            </w:pPr>
            <w:r>
              <w:rPr>
                <w:rFonts w:ascii="HGPｺﾞｼｯｸM" w:eastAsia="HGPｺﾞｼｯｸM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7FF4" w:rsidRPr="00C53C7E" w:rsidRDefault="00D57FF4" w:rsidP="002E385C">
            <w:pPr>
              <w:spacing w:line="240" w:lineRule="exact"/>
              <w:ind w:left="-9" w:right="-30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57FF4" w:rsidRPr="00C53C7E" w:rsidRDefault="00D57FF4" w:rsidP="002E385C">
            <w:pPr>
              <w:spacing w:line="260" w:lineRule="exact"/>
              <w:ind w:left="113" w:right="113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C53C7E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57FF4" w:rsidRDefault="00D57FF4" w:rsidP="002E385C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A32E8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大正</w:t>
            </w:r>
          </w:p>
          <w:p w:rsidR="00D57FF4" w:rsidRDefault="00D57FF4" w:rsidP="002E385C">
            <w:pPr>
              <w:spacing w:line="16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:rsidR="00D57FF4" w:rsidRPr="008A32E8" w:rsidRDefault="00D57FF4" w:rsidP="002E385C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A32E8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昭和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57FF4" w:rsidRPr="008A32E8" w:rsidRDefault="00D57FF4" w:rsidP="002E385C">
            <w:pPr>
              <w:spacing w:line="260" w:lineRule="exact"/>
              <w:ind w:left="507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A32E8">
              <w:rPr>
                <w:rFonts w:ascii="HGPｺﾞｼｯｸM" w:eastAsia="HGPｺﾞｼｯｸM" w:hAnsi="ＭＳ Ｐゴシック" w:hint="eastAsia"/>
                <w:sz w:val="24"/>
              </w:rPr>
              <w:t>年　　　　月　　　　日</w:t>
            </w:r>
          </w:p>
        </w:tc>
      </w:tr>
      <w:tr w:rsidR="00D57FF4" w:rsidRPr="00C53C7E" w:rsidTr="002E385C">
        <w:trPr>
          <w:trHeight w:val="91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7FF4" w:rsidRPr="00C53C7E" w:rsidRDefault="00D57FF4" w:rsidP="002E385C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C53C7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FF4" w:rsidRDefault="00D57FF4" w:rsidP="002E385C">
            <w:pPr>
              <w:ind w:right="280"/>
              <w:jc w:val="right"/>
              <w:rPr>
                <w:rFonts w:ascii="HGPｺﾞｼｯｸM" w:eastAsia="HGPｺﾞｼｯｸM" w:hAnsi="ＭＳ Ｐゴシック"/>
                <w:sz w:val="32"/>
                <w:szCs w:val="32"/>
              </w:rPr>
            </w:pPr>
            <w:r w:rsidRPr="00CA688F">
              <w:rPr>
                <w:rFonts w:ascii="HGPｺﾞｼｯｸM" w:eastAsia="HGPｺﾞｼｯｸM" w:hAnsi="ＭＳ Ｐゴシック" w:hint="eastAsia"/>
                <w:sz w:val="32"/>
                <w:szCs w:val="32"/>
              </w:rPr>
              <w:t>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FF4" w:rsidRDefault="00D57FF4" w:rsidP="002E385C">
            <w:pPr>
              <w:spacing w:line="240" w:lineRule="exact"/>
              <w:ind w:left="-9" w:right="-30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57FF4" w:rsidRPr="00C53C7E" w:rsidRDefault="00D57FF4" w:rsidP="002E385C">
            <w:pPr>
              <w:spacing w:line="260" w:lineRule="exact"/>
              <w:ind w:left="113" w:right="113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F4" w:rsidRPr="008A32E8" w:rsidRDefault="00D57FF4" w:rsidP="002E385C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FF4" w:rsidRPr="008A32E8" w:rsidRDefault="00D57FF4" w:rsidP="002E385C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540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"/>
        <w:gridCol w:w="7396"/>
        <w:gridCol w:w="1204"/>
        <w:gridCol w:w="1205"/>
      </w:tblGrid>
      <w:tr w:rsidR="00B67795" w:rsidRPr="008D5780" w:rsidTr="002E385C">
        <w:trPr>
          <w:trHeight w:val="688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NO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質  問  項  目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 xml:space="preserve">回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 xml:space="preserve">　答</w:t>
            </w:r>
          </w:p>
          <w:p w:rsidR="00B67795" w:rsidRPr="00B94C8C" w:rsidRDefault="00B67795" w:rsidP="002E385C">
            <w:pPr>
              <w:spacing w:line="220" w:lineRule="exac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94C8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（いずれかに○を</w:t>
            </w:r>
          </w:p>
          <w:p w:rsidR="00B67795" w:rsidRPr="008D5780" w:rsidRDefault="00B67795" w:rsidP="002E385C">
            <w:pPr>
              <w:spacing w:line="220" w:lineRule="exact"/>
              <w:jc w:val="right"/>
              <w:rPr>
                <w:rFonts w:ascii="HGPｺﾞｼｯｸM" w:eastAsia="HGPｺﾞｼｯｸM" w:hAnsi="ＭＳ Ｐゴシック"/>
                <w:sz w:val="24"/>
              </w:rPr>
            </w:pPr>
            <w:r w:rsidRPr="00B94C8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お付けください）</w:t>
            </w:r>
          </w:p>
        </w:tc>
      </w:tr>
      <w:tr w:rsidR="00B67795" w:rsidRPr="008D5780" w:rsidTr="002E385C">
        <w:trPr>
          <w:trHeight w:val="34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バスや電車で１人で外出しています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</w:t>
            </w:r>
          </w:p>
        </w:tc>
        <w:tc>
          <w:tcPr>
            <w:tcW w:w="73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日用品の買い物をしていますか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3</w:t>
            </w:r>
          </w:p>
        </w:tc>
        <w:tc>
          <w:tcPr>
            <w:tcW w:w="73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預貯金の出し入れをしていますか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4</w:t>
            </w:r>
          </w:p>
        </w:tc>
        <w:tc>
          <w:tcPr>
            <w:tcW w:w="73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友人の家を訪ねていますか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5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家族や友人の相談にのってい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6</w:t>
            </w:r>
          </w:p>
        </w:tc>
        <w:tc>
          <w:tcPr>
            <w:tcW w:w="739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階段を手すりや壁をつたわらずにのぼっていますか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rPr>
          <w:trHeight w:val="27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7</w:t>
            </w:r>
          </w:p>
        </w:tc>
        <w:tc>
          <w:tcPr>
            <w:tcW w:w="73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イスに座った状態から何もつかまらずに立ち上がっていますか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rPr>
          <w:trHeight w:val="28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8</w:t>
            </w:r>
          </w:p>
        </w:tc>
        <w:tc>
          <w:tcPr>
            <w:tcW w:w="73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１５分位続けて歩いていますか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rPr>
          <w:trHeight w:val="27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9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この１年間に転んだことがあり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4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0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転倒に対する不安は大きいで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30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1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６か月間で２～３㎏以上の体重減少がありました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195"/>
        </w:trPr>
        <w:tc>
          <w:tcPr>
            <w:tcW w:w="509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2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3A6B6D">
              <w:rPr>
                <w:rFonts w:ascii="HGPｺﾞｼｯｸM" w:eastAsia="HGPｺﾞｼｯｸM" w:hAnsi="ＭＳ Ｐゴシック" w:hint="eastAsia"/>
                <w:sz w:val="24"/>
              </w:rPr>
              <w:t>BMI</w:t>
            </w:r>
            <w:r w:rsidRPr="003A6B6D">
              <w:rPr>
                <w:rFonts w:ascii="HGPｺﾞｼｯｸM" w:eastAsia="HGPｺﾞｼｯｸM" w:hAnsi="ＭＳ Ｐゴシック" w:hint="eastAsia"/>
                <w:sz w:val="24"/>
                <w:vertAlign w:val="superscript"/>
              </w:rPr>
              <w:t>＊</w:t>
            </w:r>
            <w:r w:rsidRPr="003A6B6D">
              <w:rPr>
                <w:rFonts w:ascii="HGPｺﾞｼｯｸM" w:eastAsia="HGPｺﾞｼｯｸM" w:hAnsi="ＭＳ Ｐゴシック" w:hint="eastAsia"/>
                <w:sz w:val="24"/>
              </w:rPr>
              <w:t>18.5未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ですか　</w:t>
            </w: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⇒　身長（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 xml:space="preserve">　　　　cm）　　体重（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 xml:space="preserve">　　　　　kg）</w:t>
            </w:r>
          </w:p>
        </w:tc>
        <w:tc>
          <w:tcPr>
            <w:tcW w:w="12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195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pStyle w:val="Default"/>
              <w:spacing w:line="24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＊BMI＝体重（㎏）÷身長（m）÷身長（m）</w:t>
            </w:r>
          </w:p>
          <w:p w:rsidR="00B67795" w:rsidRPr="008D5780" w:rsidRDefault="00B67795" w:rsidP="002E385C">
            <w:pPr>
              <w:pStyle w:val="Default"/>
              <w:spacing w:line="24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D5780">
              <w:rPr>
                <w:rFonts w:ascii="HGPｺﾞｼｯｸM" w:eastAsia="HGPｺﾞｼｯｸM" w:hint="eastAsia"/>
                <w:sz w:val="20"/>
                <w:szCs w:val="20"/>
              </w:rPr>
              <w:t xml:space="preserve">　例）体重60ｋｇ、身長165ｃｍ（1.65ｍ）の場合　60÷1.65÷1.65＝22　⇒　「いいえ」</w:t>
            </w:r>
          </w:p>
        </w:tc>
        <w:tc>
          <w:tcPr>
            <w:tcW w:w="120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</w:p>
        </w:tc>
      </w:tr>
      <w:tr w:rsidR="00B67795" w:rsidRPr="008D5780" w:rsidTr="002E385C">
        <w:trPr>
          <w:trHeight w:val="28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3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半年前に比べて固いものが食べにくくなりました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31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4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お茶や汁物等でむせることがあり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2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5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口の渇きが気になり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7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6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週に１回以上は外出しています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rPr>
          <w:trHeight w:val="24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7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昨年と比べて外出の回数が減ってい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7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8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周りの人から「いつも同じ事を聞く」などの物忘れがあると言われます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8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9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自分で電話番号を調べて、電話をかけることをしてい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0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1．いいえ</w:t>
            </w:r>
          </w:p>
        </w:tc>
      </w:tr>
      <w:tr w:rsidR="00B67795" w:rsidRPr="008D5780" w:rsidTr="002E385C">
        <w:trPr>
          <w:trHeight w:val="30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0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今日が何月何日かわからない時があります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1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1</w:t>
            </w:r>
          </w:p>
        </w:tc>
        <w:tc>
          <w:tcPr>
            <w:tcW w:w="73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（ここ２週間）毎日の生活に充実感がない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7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2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（ここ２週間）これまで楽しんでやれていたことが楽しめなくなった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8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3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（ここ２週間）以前は楽にできていたことが今ではおっくうに感じられ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150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4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（ここ２週間）自分が役に立つ人間だと思えない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  <w:tr w:rsidR="00B67795" w:rsidRPr="008D5780" w:rsidTr="002E385C">
        <w:trPr>
          <w:trHeight w:val="255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25</w:t>
            </w:r>
          </w:p>
        </w:tc>
        <w:tc>
          <w:tcPr>
            <w:tcW w:w="7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（ここ２週間）わけもなく疲れたような感じがする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color w:val="000000" w:themeColor="text1"/>
                <w:sz w:val="24"/>
              </w:rPr>
              <w:t>１．はい</w:t>
            </w:r>
          </w:p>
        </w:tc>
        <w:tc>
          <w:tcPr>
            <w:tcW w:w="120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795" w:rsidRPr="008D5780" w:rsidRDefault="00B67795" w:rsidP="002E385C">
            <w:pPr>
              <w:spacing w:line="380" w:lineRule="atLeas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D5780">
              <w:rPr>
                <w:rFonts w:ascii="HGPｺﾞｼｯｸM" w:eastAsia="HGPｺﾞｼｯｸM" w:hAnsi="ＭＳ Ｐゴシック" w:hint="eastAsia"/>
                <w:sz w:val="24"/>
              </w:rPr>
              <w:t>０．いいえ</w:t>
            </w:r>
          </w:p>
        </w:tc>
      </w:tr>
    </w:tbl>
    <w:p w:rsidR="0057005D" w:rsidRPr="002E385C" w:rsidRDefault="005E734A" w:rsidP="002E385C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695325</wp:posOffset>
                </wp:positionV>
                <wp:extent cx="97155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34A" w:rsidRPr="00CF7027" w:rsidRDefault="005E734A" w:rsidP="005E73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F702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Pr="00CF702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7pt;margin-top:-54.75pt;width:76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" fillcolor="white [3201]" stroked="f">
                <v:textbox>
                  <w:txbxContent>
                    <w:p w:rsidR="005E734A" w:rsidRPr="00CF7027" w:rsidRDefault="005E734A" w:rsidP="005E73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F702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  <w:r w:rsidRPr="00CF702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A04DB" w:rsidRPr="002E385C">
        <w:rPr>
          <w:rFonts w:ascii="ＭＳ ゴシック" w:eastAsia="ＭＳ ゴシック" w:hAnsi="ＭＳ ゴシック"/>
          <w:noProof/>
          <w:sz w:val="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4E80C" wp14:editId="27A6F07C">
                <wp:simplePos x="0" y="0"/>
                <wp:positionH relativeFrom="column">
                  <wp:posOffset>-51855</wp:posOffset>
                </wp:positionH>
                <wp:positionV relativeFrom="paragraph">
                  <wp:posOffset>-2220575</wp:posOffset>
                </wp:positionV>
                <wp:extent cx="662400" cy="360000"/>
                <wp:effectExtent l="0" t="0" r="4445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DB" w:rsidRPr="003A04DB" w:rsidRDefault="003A04DB" w:rsidP="003A04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4D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E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pt;margin-top:-174.85pt;width:52.1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" stroked="f">
                <v:textbox>
                  <w:txbxContent>
                    <w:p w:rsidR="003A04DB" w:rsidRPr="003A04DB" w:rsidRDefault="003A04DB" w:rsidP="003A04DB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4D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4</w:t>
                      </w:r>
                    </w:p>
                  </w:txbxContent>
                </v:textbox>
              </v:shape>
            </w:pict>
          </mc:Fallback>
        </mc:AlternateContent>
      </w:r>
      <w:r w:rsidR="003A04DB" w:rsidRPr="002E385C">
        <w:rPr>
          <w:rFonts w:ascii="ＭＳ ゴシック" w:eastAsia="ＭＳ ゴシック" w:hAnsi="ＭＳ ゴシック"/>
          <w:noProof/>
          <w:sz w:val="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49838" wp14:editId="103067A6">
                <wp:simplePos x="0" y="0"/>
                <wp:positionH relativeFrom="column">
                  <wp:posOffset>1812290</wp:posOffset>
                </wp:positionH>
                <wp:positionV relativeFrom="paragraph">
                  <wp:posOffset>-2220595</wp:posOffset>
                </wp:positionV>
                <wp:extent cx="2545715" cy="359410"/>
                <wp:effectExtent l="0" t="0" r="6985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F4" w:rsidRPr="003A04DB" w:rsidRDefault="00D57FF4" w:rsidP="007E4DCE">
                            <w:pPr>
                              <w:jc w:val="distribute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4D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本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9838" id="_x0000_s1027" type="#_x0000_t202" style="position:absolute;left:0;text-align:left;margin-left:142.7pt;margin-top:-174.85pt;width:200.4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" stroked="f">
                <v:textbox>
                  <w:txbxContent>
                    <w:p w:rsidR="00D57FF4" w:rsidRPr="003A04DB" w:rsidRDefault="00D57FF4" w:rsidP="007E4DCE">
                      <w:pPr>
                        <w:jc w:val="distribute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4D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基本チェックリスト</w:t>
                      </w:r>
                    </w:p>
                  </w:txbxContent>
                </v:textbox>
              </v:shape>
            </w:pict>
          </mc:Fallback>
        </mc:AlternateContent>
      </w:r>
      <w:r w:rsidR="002E385C" w:rsidRPr="002E385C">
        <w:rPr>
          <w:rFonts w:ascii="ＭＳ ゴシック" w:eastAsia="ＭＳ ゴシック" w:hAnsi="ＭＳ ゴシック" w:hint="eastAsia"/>
          <w:sz w:val="32"/>
        </w:rPr>
        <w:t>基本チェックリスト</w:t>
      </w:r>
      <w:bookmarkStart w:id="0" w:name="_GoBack"/>
      <w:bookmarkEnd w:id="0"/>
    </w:p>
    <w:sectPr w:rsidR="0057005D" w:rsidRPr="002E385C" w:rsidSect="007573FF">
      <w:headerReference w:type="default" r:id="rId8"/>
      <w:pgSz w:w="11906" w:h="16838" w:code="9"/>
      <w:pgMar w:top="1440" w:right="1080" w:bottom="709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F4" w:rsidRDefault="00D57FF4" w:rsidP="00417749">
      <w:r>
        <w:separator/>
      </w:r>
    </w:p>
  </w:endnote>
  <w:endnote w:type="continuationSeparator" w:id="0">
    <w:p w:rsidR="00D57FF4" w:rsidRDefault="00D57FF4" w:rsidP="0041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F4" w:rsidRDefault="00D57FF4" w:rsidP="00417749">
      <w:r>
        <w:separator/>
      </w:r>
    </w:p>
  </w:footnote>
  <w:footnote w:type="continuationSeparator" w:id="0">
    <w:p w:rsidR="00D57FF4" w:rsidRDefault="00D57FF4" w:rsidP="0041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5C" w:rsidRDefault="002E385C">
    <w:pPr>
      <w:pStyle w:val="a6"/>
    </w:pPr>
    <w:r>
      <w:rPr>
        <w:rFonts w:hint="eastAsia"/>
      </w:rPr>
      <w:t>様式</w:t>
    </w:r>
    <w: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D2C"/>
    <w:multiLevelType w:val="hybridMultilevel"/>
    <w:tmpl w:val="37981BEC"/>
    <w:lvl w:ilvl="0" w:tplc="D59093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A44FDD"/>
    <w:multiLevelType w:val="hybridMultilevel"/>
    <w:tmpl w:val="F3E2B380"/>
    <w:lvl w:ilvl="0" w:tplc="929CD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F166A"/>
    <w:multiLevelType w:val="hybridMultilevel"/>
    <w:tmpl w:val="F4305A9E"/>
    <w:lvl w:ilvl="0" w:tplc="E354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2A2"/>
    <w:multiLevelType w:val="hybridMultilevel"/>
    <w:tmpl w:val="E918D432"/>
    <w:lvl w:ilvl="0" w:tplc="D75C5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57539A"/>
    <w:multiLevelType w:val="hybridMultilevel"/>
    <w:tmpl w:val="BD6438AC"/>
    <w:lvl w:ilvl="0" w:tplc="E94A7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3C6DC7"/>
    <w:multiLevelType w:val="hybridMultilevel"/>
    <w:tmpl w:val="B8AE7882"/>
    <w:lvl w:ilvl="0" w:tplc="4498D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8334A"/>
    <w:multiLevelType w:val="hybridMultilevel"/>
    <w:tmpl w:val="94D8935C"/>
    <w:lvl w:ilvl="0" w:tplc="E3747922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93340F8"/>
    <w:multiLevelType w:val="hybridMultilevel"/>
    <w:tmpl w:val="AFB404EE"/>
    <w:lvl w:ilvl="0" w:tplc="D132EFA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8" w15:restartNumberingAfterBreak="0">
    <w:nsid w:val="38B5268D"/>
    <w:multiLevelType w:val="hybridMultilevel"/>
    <w:tmpl w:val="67EA1A2E"/>
    <w:lvl w:ilvl="0" w:tplc="A348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0C7B8F"/>
    <w:multiLevelType w:val="hybridMultilevel"/>
    <w:tmpl w:val="63FE86CA"/>
    <w:lvl w:ilvl="0" w:tplc="6E1E08F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4872EA"/>
    <w:multiLevelType w:val="hybridMultilevel"/>
    <w:tmpl w:val="34F87B6C"/>
    <w:lvl w:ilvl="0" w:tplc="F1FAC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A74B8"/>
    <w:multiLevelType w:val="hybridMultilevel"/>
    <w:tmpl w:val="DCB007A6"/>
    <w:lvl w:ilvl="0" w:tplc="F996AEF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55AA1D58"/>
    <w:multiLevelType w:val="hybridMultilevel"/>
    <w:tmpl w:val="D6D0931A"/>
    <w:lvl w:ilvl="0" w:tplc="0E8090DC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3" w15:restartNumberingAfterBreak="0">
    <w:nsid w:val="7138341E"/>
    <w:multiLevelType w:val="hybridMultilevel"/>
    <w:tmpl w:val="75548154"/>
    <w:lvl w:ilvl="0" w:tplc="688C39A8">
      <w:start w:val="1"/>
      <w:numFmt w:val="upperLetter"/>
      <w:lvlText w:val="%1、"/>
      <w:lvlJc w:val="left"/>
      <w:pPr>
        <w:ind w:left="4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7" w:tentative="1">
      <w:start w:val="1"/>
      <w:numFmt w:val="aiueoFullWidth"/>
      <w:lvlText w:val="(%5)"/>
      <w:lvlJc w:val="left"/>
      <w:pPr>
        <w:ind w:left="6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7" w:tentative="1">
      <w:start w:val="1"/>
      <w:numFmt w:val="aiueoFullWidth"/>
      <w:lvlText w:val="(%8)"/>
      <w:lvlJc w:val="left"/>
      <w:pPr>
        <w:ind w:left="7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0" w:hanging="420"/>
      </w:pPr>
    </w:lvl>
  </w:abstractNum>
  <w:abstractNum w:abstractNumId="14" w15:restartNumberingAfterBreak="0">
    <w:nsid w:val="78302D61"/>
    <w:multiLevelType w:val="hybridMultilevel"/>
    <w:tmpl w:val="BADC1862"/>
    <w:lvl w:ilvl="0" w:tplc="B7F4B2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BD74633"/>
    <w:multiLevelType w:val="hybridMultilevel"/>
    <w:tmpl w:val="779E5882"/>
    <w:lvl w:ilvl="0" w:tplc="B8C6F6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D1B37C2"/>
    <w:multiLevelType w:val="hybridMultilevel"/>
    <w:tmpl w:val="DC7C1A94"/>
    <w:lvl w:ilvl="0" w:tplc="3B22043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7E252A35"/>
    <w:multiLevelType w:val="hybridMultilevel"/>
    <w:tmpl w:val="7548E67A"/>
    <w:lvl w:ilvl="0" w:tplc="EB1AC39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0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BE"/>
    <w:rsid w:val="00000823"/>
    <w:rsid w:val="00003135"/>
    <w:rsid w:val="0000731D"/>
    <w:rsid w:val="000112BB"/>
    <w:rsid w:val="000114BB"/>
    <w:rsid w:val="000125A0"/>
    <w:rsid w:val="00015BAA"/>
    <w:rsid w:val="00017403"/>
    <w:rsid w:val="0002217D"/>
    <w:rsid w:val="0003489F"/>
    <w:rsid w:val="0003675E"/>
    <w:rsid w:val="00040047"/>
    <w:rsid w:val="000417B1"/>
    <w:rsid w:val="000447E6"/>
    <w:rsid w:val="00047DEE"/>
    <w:rsid w:val="0007231F"/>
    <w:rsid w:val="0007606D"/>
    <w:rsid w:val="00077B02"/>
    <w:rsid w:val="00086F58"/>
    <w:rsid w:val="00087DDF"/>
    <w:rsid w:val="00093676"/>
    <w:rsid w:val="000A40AC"/>
    <w:rsid w:val="000B20B9"/>
    <w:rsid w:val="000B4829"/>
    <w:rsid w:val="000C2A9E"/>
    <w:rsid w:val="000D1AEA"/>
    <w:rsid w:val="000D39A0"/>
    <w:rsid w:val="000D703A"/>
    <w:rsid w:val="000E5F75"/>
    <w:rsid w:val="000F14D2"/>
    <w:rsid w:val="000F6BB5"/>
    <w:rsid w:val="001009FB"/>
    <w:rsid w:val="00102F12"/>
    <w:rsid w:val="00106B86"/>
    <w:rsid w:val="001131F6"/>
    <w:rsid w:val="00124420"/>
    <w:rsid w:val="00127486"/>
    <w:rsid w:val="00127690"/>
    <w:rsid w:val="00130AE9"/>
    <w:rsid w:val="00140D56"/>
    <w:rsid w:val="0014176C"/>
    <w:rsid w:val="00141B59"/>
    <w:rsid w:val="00143770"/>
    <w:rsid w:val="001440AB"/>
    <w:rsid w:val="00146A9D"/>
    <w:rsid w:val="001508C7"/>
    <w:rsid w:val="0015313C"/>
    <w:rsid w:val="00156D7D"/>
    <w:rsid w:val="00160647"/>
    <w:rsid w:val="001674B5"/>
    <w:rsid w:val="001769F5"/>
    <w:rsid w:val="00180592"/>
    <w:rsid w:val="00184905"/>
    <w:rsid w:val="00193DBF"/>
    <w:rsid w:val="001A5D70"/>
    <w:rsid w:val="001A7681"/>
    <w:rsid w:val="001B4950"/>
    <w:rsid w:val="001C2971"/>
    <w:rsid w:val="001C310A"/>
    <w:rsid w:val="001C6CB7"/>
    <w:rsid w:val="001C76A4"/>
    <w:rsid w:val="001E2B9F"/>
    <w:rsid w:val="001E4673"/>
    <w:rsid w:val="001F0D25"/>
    <w:rsid w:val="001F5064"/>
    <w:rsid w:val="002043CB"/>
    <w:rsid w:val="00212F95"/>
    <w:rsid w:val="0021567C"/>
    <w:rsid w:val="00220CC2"/>
    <w:rsid w:val="00231E71"/>
    <w:rsid w:val="00236F38"/>
    <w:rsid w:val="002370F4"/>
    <w:rsid w:val="00243040"/>
    <w:rsid w:val="002443A6"/>
    <w:rsid w:val="002611F9"/>
    <w:rsid w:val="0026366D"/>
    <w:rsid w:val="002722A0"/>
    <w:rsid w:val="0027784F"/>
    <w:rsid w:val="00291AEB"/>
    <w:rsid w:val="00292095"/>
    <w:rsid w:val="002A0E41"/>
    <w:rsid w:val="002A6303"/>
    <w:rsid w:val="002A751F"/>
    <w:rsid w:val="002B1CF7"/>
    <w:rsid w:val="002B2B2E"/>
    <w:rsid w:val="002C1929"/>
    <w:rsid w:val="002C75BE"/>
    <w:rsid w:val="002D2E43"/>
    <w:rsid w:val="002E14D8"/>
    <w:rsid w:val="002E1A9F"/>
    <w:rsid w:val="002E385C"/>
    <w:rsid w:val="002E64CC"/>
    <w:rsid w:val="002E6F78"/>
    <w:rsid w:val="002F600E"/>
    <w:rsid w:val="002F68F2"/>
    <w:rsid w:val="002F6E54"/>
    <w:rsid w:val="003041F1"/>
    <w:rsid w:val="00305330"/>
    <w:rsid w:val="0031237E"/>
    <w:rsid w:val="00315BDE"/>
    <w:rsid w:val="0032050B"/>
    <w:rsid w:val="00320DB0"/>
    <w:rsid w:val="003303A7"/>
    <w:rsid w:val="003351C4"/>
    <w:rsid w:val="003356B5"/>
    <w:rsid w:val="00335827"/>
    <w:rsid w:val="0033587A"/>
    <w:rsid w:val="003414AF"/>
    <w:rsid w:val="00343EF5"/>
    <w:rsid w:val="0034738B"/>
    <w:rsid w:val="00360E30"/>
    <w:rsid w:val="003619AC"/>
    <w:rsid w:val="00376E59"/>
    <w:rsid w:val="0037784D"/>
    <w:rsid w:val="0038119C"/>
    <w:rsid w:val="003A04DB"/>
    <w:rsid w:val="003A19FC"/>
    <w:rsid w:val="003A66A5"/>
    <w:rsid w:val="003A6B6D"/>
    <w:rsid w:val="003A6C62"/>
    <w:rsid w:val="003B66B0"/>
    <w:rsid w:val="003B73B8"/>
    <w:rsid w:val="003C07D8"/>
    <w:rsid w:val="003C5F4F"/>
    <w:rsid w:val="003C7244"/>
    <w:rsid w:val="003D2C43"/>
    <w:rsid w:val="003E430A"/>
    <w:rsid w:val="003E6DF2"/>
    <w:rsid w:val="003F0F26"/>
    <w:rsid w:val="003F19C4"/>
    <w:rsid w:val="003F20B0"/>
    <w:rsid w:val="003F2949"/>
    <w:rsid w:val="003F507D"/>
    <w:rsid w:val="003F556E"/>
    <w:rsid w:val="003F5F04"/>
    <w:rsid w:val="003F6D82"/>
    <w:rsid w:val="003F7E31"/>
    <w:rsid w:val="00417749"/>
    <w:rsid w:val="00421455"/>
    <w:rsid w:val="00422047"/>
    <w:rsid w:val="0042380B"/>
    <w:rsid w:val="00425094"/>
    <w:rsid w:val="004548ED"/>
    <w:rsid w:val="00457090"/>
    <w:rsid w:val="00463875"/>
    <w:rsid w:val="004642CD"/>
    <w:rsid w:val="00464CD5"/>
    <w:rsid w:val="00471F45"/>
    <w:rsid w:val="004771AF"/>
    <w:rsid w:val="00482B50"/>
    <w:rsid w:val="00482C66"/>
    <w:rsid w:val="00491860"/>
    <w:rsid w:val="00493400"/>
    <w:rsid w:val="004A30AB"/>
    <w:rsid w:val="004A30C7"/>
    <w:rsid w:val="004A3BAA"/>
    <w:rsid w:val="004A7D46"/>
    <w:rsid w:val="004B48B7"/>
    <w:rsid w:val="004B6AA4"/>
    <w:rsid w:val="004B6BE9"/>
    <w:rsid w:val="004C5583"/>
    <w:rsid w:val="004C5A53"/>
    <w:rsid w:val="004D17EE"/>
    <w:rsid w:val="004D4BFD"/>
    <w:rsid w:val="004D5166"/>
    <w:rsid w:val="004E09DB"/>
    <w:rsid w:val="004E0E60"/>
    <w:rsid w:val="004E2FD5"/>
    <w:rsid w:val="004F1EEE"/>
    <w:rsid w:val="00505BD2"/>
    <w:rsid w:val="005136D2"/>
    <w:rsid w:val="00515227"/>
    <w:rsid w:val="00515E74"/>
    <w:rsid w:val="00521907"/>
    <w:rsid w:val="00526C3E"/>
    <w:rsid w:val="0052759A"/>
    <w:rsid w:val="005330BB"/>
    <w:rsid w:val="00540400"/>
    <w:rsid w:val="00550581"/>
    <w:rsid w:val="005550FA"/>
    <w:rsid w:val="00565114"/>
    <w:rsid w:val="0056655A"/>
    <w:rsid w:val="0057005D"/>
    <w:rsid w:val="00580725"/>
    <w:rsid w:val="00580DC7"/>
    <w:rsid w:val="00583311"/>
    <w:rsid w:val="00587405"/>
    <w:rsid w:val="00587EDF"/>
    <w:rsid w:val="00594E13"/>
    <w:rsid w:val="00595B03"/>
    <w:rsid w:val="00596981"/>
    <w:rsid w:val="005A7751"/>
    <w:rsid w:val="005B0A09"/>
    <w:rsid w:val="005B59B6"/>
    <w:rsid w:val="005B7F0E"/>
    <w:rsid w:val="005C17BC"/>
    <w:rsid w:val="005C2405"/>
    <w:rsid w:val="005C3BEB"/>
    <w:rsid w:val="005C45CD"/>
    <w:rsid w:val="005C4B77"/>
    <w:rsid w:val="005D21EA"/>
    <w:rsid w:val="005E1105"/>
    <w:rsid w:val="005E11C6"/>
    <w:rsid w:val="005E4295"/>
    <w:rsid w:val="005E734A"/>
    <w:rsid w:val="005F395B"/>
    <w:rsid w:val="006049DF"/>
    <w:rsid w:val="00610330"/>
    <w:rsid w:val="00610728"/>
    <w:rsid w:val="00610E46"/>
    <w:rsid w:val="00611950"/>
    <w:rsid w:val="00614D65"/>
    <w:rsid w:val="00616581"/>
    <w:rsid w:val="006177B6"/>
    <w:rsid w:val="006255BB"/>
    <w:rsid w:val="006255E7"/>
    <w:rsid w:val="006336FE"/>
    <w:rsid w:val="006366E7"/>
    <w:rsid w:val="006369BB"/>
    <w:rsid w:val="00636D09"/>
    <w:rsid w:val="00637225"/>
    <w:rsid w:val="00664BCA"/>
    <w:rsid w:val="0066701D"/>
    <w:rsid w:val="006756A1"/>
    <w:rsid w:val="00680006"/>
    <w:rsid w:val="00694627"/>
    <w:rsid w:val="006A00F7"/>
    <w:rsid w:val="006A5E8B"/>
    <w:rsid w:val="006B6284"/>
    <w:rsid w:val="006C037F"/>
    <w:rsid w:val="006C281D"/>
    <w:rsid w:val="006C436F"/>
    <w:rsid w:val="006C4B57"/>
    <w:rsid w:val="006C646B"/>
    <w:rsid w:val="006D12A5"/>
    <w:rsid w:val="006E1CCD"/>
    <w:rsid w:val="006E72D8"/>
    <w:rsid w:val="006F175C"/>
    <w:rsid w:val="006F3559"/>
    <w:rsid w:val="006F4D91"/>
    <w:rsid w:val="006F66CE"/>
    <w:rsid w:val="007122B7"/>
    <w:rsid w:val="00713344"/>
    <w:rsid w:val="00715816"/>
    <w:rsid w:val="007167DC"/>
    <w:rsid w:val="007256D9"/>
    <w:rsid w:val="0074008E"/>
    <w:rsid w:val="00744625"/>
    <w:rsid w:val="00752B42"/>
    <w:rsid w:val="00754A7B"/>
    <w:rsid w:val="007573FF"/>
    <w:rsid w:val="00761BF7"/>
    <w:rsid w:val="007639EF"/>
    <w:rsid w:val="0076613F"/>
    <w:rsid w:val="00770971"/>
    <w:rsid w:val="00772AE5"/>
    <w:rsid w:val="0077658F"/>
    <w:rsid w:val="00776F3D"/>
    <w:rsid w:val="0078037F"/>
    <w:rsid w:val="00786812"/>
    <w:rsid w:val="00790B4E"/>
    <w:rsid w:val="0079196B"/>
    <w:rsid w:val="00797CD6"/>
    <w:rsid w:val="007A729F"/>
    <w:rsid w:val="007B5C0F"/>
    <w:rsid w:val="007B5DE5"/>
    <w:rsid w:val="007B5E1F"/>
    <w:rsid w:val="007C0052"/>
    <w:rsid w:val="007C1281"/>
    <w:rsid w:val="007C7EC0"/>
    <w:rsid w:val="007D4D46"/>
    <w:rsid w:val="007E28A7"/>
    <w:rsid w:val="007E4DCE"/>
    <w:rsid w:val="0080185C"/>
    <w:rsid w:val="0080485D"/>
    <w:rsid w:val="00807B6B"/>
    <w:rsid w:val="008128B2"/>
    <w:rsid w:val="0081338E"/>
    <w:rsid w:val="00816028"/>
    <w:rsid w:val="00816224"/>
    <w:rsid w:val="00820EF5"/>
    <w:rsid w:val="008242A6"/>
    <w:rsid w:val="0082580D"/>
    <w:rsid w:val="00834025"/>
    <w:rsid w:val="00837C72"/>
    <w:rsid w:val="00840DB5"/>
    <w:rsid w:val="0085743A"/>
    <w:rsid w:val="008604D5"/>
    <w:rsid w:val="0086219E"/>
    <w:rsid w:val="00866788"/>
    <w:rsid w:val="00874D7C"/>
    <w:rsid w:val="00883198"/>
    <w:rsid w:val="00885C08"/>
    <w:rsid w:val="00891970"/>
    <w:rsid w:val="00897D82"/>
    <w:rsid w:val="008A32E8"/>
    <w:rsid w:val="008B084F"/>
    <w:rsid w:val="008B3582"/>
    <w:rsid w:val="008B55EE"/>
    <w:rsid w:val="008B6450"/>
    <w:rsid w:val="008C3E50"/>
    <w:rsid w:val="008D1F3A"/>
    <w:rsid w:val="008D24D2"/>
    <w:rsid w:val="008D3120"/>
    <w:rsid w:val="008D3447"/>
    <w:rsid w:val="008D5780"/>
    <w:rsid w:val="008D7021"/>
    <w:rsid w:val="008E68CA"/>
    <w:rsid w:val="008F3858"/>
    <w:rsid w:val="008F4136"/>
    <w:rsid w:val="008F58A9"/>
    <w:rsid w:val="00901E25"/>
    <w:rsid w:val="00924AB5"/>
    <w:rsid w:val="00930212"/>
    <w:rsid w:val="009330C4"/>
    <w:rsid w:val="00936A8B"/>
    <w:rsid w:val="00942B74"/>
    <w:rsid w:val="0094793B"/>
    <w:rsid w:val="0095000F"/>
    <w:rsid w:val="009503B9"/>
    <w:rsid w:val="00953352"/>
    <w:rsid w:val="009634A8"/>
    <w:rsid w:val="009644B4"/>
    <w:rsid w:val="0096718B"/>
    <w:rsid w:val="00984971"/>
    <w:rsid w:val="009977BC"/>
    <w:rsid w:val="009A2101"/>
    <w:rsid w:val="009A58A2"/>
    <w:rsid w:val="009B5C00"/>
    <w:rsid w:val="009C149C"/>
    <w:rsid w:val="009C79F5"/>
    <w:rsid w:val="009D175C"/>
    <w:rsid w:val="009D2799"/>
    <w:rsid w:val="009D35F2"/>
    <w:rsid w:val="009D6721"/>
    <w:rsid w:val="009E19EC"/>
    <w:rsid w:val="009E477C"/>
    <w:rsid w:val="009E6498"/>
    <w:rsid w:val="009E7776"/>
    <w:rsid w:val="009F0D12"/>
    <w:rsid w:val="009F25E4"/>
    <w:rsid w:val="009F50F8"/>
    <w:rsid w:val="009F5C21"/>
    <w:rsid w:val="009F7BFD"/>
    <w:rsid w:val="009F7F50"/>
    <w:rsid w:val="00A10FF5"/>
    <w:rsid w:val="00A13B1B"/>
    <w:rsid w:val="00A17C21"/>
    <w:rsid w:val="00A21A39"/>
    <w:rsid w:val="00A323E6"/>
    <w:rsid w:val="00A32AD8"/>
    <w:rsid w:val="00A42B56"/>
    <w:rsid w:val="00A42F21"/>
    <w:rsid w:val="00A45132"/>
    <w:rsid w:val="00A60E3D"/>
    <w:rsid w:val="00A63E5E"/>
    <w:rsid w:val="00A70C96"/>
    <w:rsid w:val="00A71768"/>
    <w:rsid w:val="00A72FFC"/>
    <w:rsid w:val="00A85DAD"/>
    <w:rsid w:val="00A91E44"/>
    <w:rsid w:val="00AA3D1E"/>
    <w:rsid w:val="00AB0F38"/>
    <w:rsid w:val="00AB13B1"/>
    <w:rsid w:val="00AB1F89"/>
    <w:rsid w:val="00AB2359"/>
    <w:rsid w:val="00AC00C8"/>
    <w:rsid w:val="00AC03DA"/>
    <w:rsid w:val="00AC74ED"/>
    <w:rsid w:val="00AD0AE9"/>
    <w:rsid w:val="00AD1619"/>
    <w:rsid w:val="00AD6C32"/>
    <w:rsid w:val="00AD7E96"/>
    <w:rsid w:val="00AE18BC"/>
    <w:rsid w:val="00AE2D96"/>
    <w:rsid w:val="00AF00FA"/>
    <w:rsid w:val="00AF33E6"/>
    <w:rsid w:val="00B00840"/>
    <w:rsid w:val="00B04D53"/>
    <w:rsid w:val="00B05C6F"/>
    <w:rsid w:val="00B07AE6"/>
    <w:rsid w:val="00B1283D"/>
    <w:rsid w:val="00B17AEB"/>
    <w:rsid w:val="00B30F28"/>
    <w:rsid w:val="00B36ED7"/>
    <w:rsid w:val="00B37D9E"/>
    <w:rsid w:val="00B37DF5"/>
    <w:rsid w:val="00B40994"/>
    <w:rsid w:val="00B41E36"/>
    <w:rsid w:val="00B4300D"/>
    <w:rsid w:val="00B43378"/>
    <w:rsid w:val="00B500C7"/>
    <w:rsid w:val="00B53323"/>
    <w:rsid w:val="00B5477D"/>
    <w:rsid w:val="00B639DA"/>
    <w:rsid w:val="00B6487B"/>
    <w:rsid w:val="00B65D05"/>
    <w:rsid w:val="00B66217"/>
    <w:rsid w:val="00B67773"/>
    <w:rsid w:val="00B67795"/>
    <w:rsid w:val="00B678FF"/>
    <w:rsid w:val="00B74C5A"/>
    <w:rsid w:val="00B76312"/>
    <w:rsid w:val="00B84E0B"/>
    <w:rsid w:val="00B90EFC"/>
    <w:rsid w:val="00B94C8C"/>
    <w:rsid w:val="00BB0C81"/>
    <w:rsid w:val="00BB6418"/>
    <w:rsid w:val="00BC3C20"/>
    <w:rsid w:val="00BC613E"/>
    <w:rsid w:val="00BC6F3B"/>
    <w:rsid w:val="00BC76FE"/>
    <w:rsid w:val="00BD39AD"/>
    <w:rsid w:val="00BD736C"/>
    <w:rsid w:val="00C0000F"/>
    <w:rsid w:val="00C07518"/>
    <w:rsid w:val="00C1445E"/>
    <w:rsid w:val="00C21CDE"/>
    <w:rsid w:val="00C24393"/>
    <w:rsid w:val="00C25481"/>
    <w:rsid w:val="00C34022"/>
    <w:rsid w:val="00C35117"/>
    <w:rsid w:val="00C52586"/>
    <w:rsid w:val="00C53C2B"/>
    <w:rsid w:val="00C53C7E"/>
    <w:rsid w:val="00C63D88"/>
    <w:rsid w:val="00C67D90"/>
    <w:rsid w:val="00C75456"/>
    <w:rsid w:val="00C75DC5"/>
    <w:rsid w:val="00C77650"/>
    <w:rsid w:val="00C82493"/>
    <w:rsid w:val="00C854B6"/>
    <w:rsid w:val="00C9085E"/>
    <w:rsid w:val="00CA688F"/>
    <w:rsid w:val="00CB615D"/>
    <w:rsid w:val="00CC0B65"/>
    <w:rsid w:val="00CC481E"/>
    <w:rsid w:val="00CD5DF8"/>
    <w:rsid w:val="00CE1F19"/>
    <w:rsid w:val="00CE31DC"/>
    <w:rsid w:val="00CE5AD8"/>
    <w:rsid w:val="00CE6FB0"/>
    <w:rsid w:val="00CF3417"/>
    <w:rsid w:val="00CF7027"/>
    <w:rsid w:val="00CF7EC6"/>
    <w:rsid w:val="00D0558D"/>
    <w:rsid w:val="00D16607"/>
    <w:rsid w:val="00D24C61"/>
    <w:rsid w:val="00D27A40"/>
    <w:rsid w:val="00D305CB"/>
    <w:rsid w:val="00D30668"/>
    <w:rsid w:val="00D350BC"/>
    <w:rsid w:val="00D430A2"/>
    <w:rsid w:val="00D43182"/>
    <w:rsid w:val="00D452BA"/>
    <w:rsid w:val="00D467D1"/>
    <w:rsid w:val="00D47A5F"/>
    <w:rsid w:val="00D534A4"/>
    <w:rsid w:val="00D57FF4"/>
    <w:rsid w:val="00D63CD5"/>
    <w:rsid w:val="00D65F42"/>
    <w:rsid w:val="00D87DD0"/>
    <w:rsid w:val="00D920F2"/>
    <w:rsid w:val="00DA5388"/>
    <w:rsid w:val="00DA56FB"/>
    <w:rsid w:val="00DB04F8"/>
    <w:rsid w:val="00DB21B6"/>
    <w:rsid w:val="00DB4069"/>
    <w:rsid w:val="00DB73FD"/>
    <w:rsid w:val="00DC23B0"/>
    <w:rsid w:val="00DC7905"/>
    <w:rsid w:val="00DE12F3"/>
    <w:rsid w:val="00DE322F"/>
    <w:rsid w:val="00DE4233"/>
    <w:rsid w:val="00E03BD8"/>
    <w:rsid w:val="00E1031B"/>
    <w:rsid w:val="00E14610"/>
    <w:rsid w:val="00E151F2"/>
    <w:rsid w:val="00E15382"/>
    <w:rsid w:val="00E25956"/>
    <w:rsid w:val="00E2605E"/>
    <w:rsid w:val="00E320BA"/>
    <w:rsid w:val="00E3497F"/>
    <w:rsid w:val="00E44A19"/>
    <w:rsid w:val="00E44E7D"/>
    <w:rsid w:val="00E45503"/>
    <w:rsid w:val="00E72C00"/>
    <w:rsid w:val="00E735A4"/>
    <w:rsid w:val="00E83ACA"/>
    <w:rsid w:val="00E847F3"/>
    <w:rsid w:val="00E85956"/>
    <w:rsid w:val="00E8609E"/>
    <w:rsid w:val="00E874CD"/>
    <w:rsid w:val="00E90EA9"/>
    <w:rsid w:val="00E912C5"/>
    <w:rsid w:val="00E92FAA"/>
    <w:rsid w:val="00E93DA2"/>
    <w:rsid w:val="00E95AC2"/>
    <w:rsid w:val="00EB502F"/>
    <w:rsid w:val="00EB7799"/>
    <w:rsid w:val="00EC23CC"/>
    <w:rsid w:val="00EC5656"/>
    <w:rsid w:val="00EC6509"/>
    <w:rsid w:val="00EE41E3"/>
    <w:rsid w:val="00EE49B9"/>
    <w:rsid w:val="00F00963"/>
    <w:rsid w:val="00F00F74"/>
    <w:rsid w:val="00F0511A"/>
    <w:rsid w:val="00F16034"/>
    <w:rsid w:val="00F179F8"/>
    <w:rsid w:val="00F24552"/>
    <w:rsid w:val="00F24797"/>
    <w:rsid w:val="00F24E37"/>
    <w:rsid w:val="00F24F1D"/>
    <w:rsid w:val="00F26B84"/>
    <w:rsid w:val="00F34553"/>
    <w:rsid w:val="00F4039C"/>
    <w:rsid w:val="00F629C4"/>
    <w:rsid w:val="00F62A02"/>
    <w:rsid w:val="00F87731"/>
    <w:rsid w:val="00F926C3"/>
    <w:rsid w:val="00F9333A"/>
    <w:rsid w:val="00F957E2"/>
    <w:rsid w:val="00FB4D80"/>
    <w:rsid w:val="00FB75C3"/>
    <w:rsid w:val="00FD1F3A"/>
    <w:rsid w:val="00FD58C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119650-0437-4770-8354-1978EFD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Mincho"/>
      <w:sz w:val="22"/>
    </w:rPr>
  </w:style>
  <w:style w:type="paragraph" w:styleId="a4">
    <w:name w:val="Date"/>
    <w:basedOn w:val="a"/>
    <w:next w:val="a"/>
    <w:semiHidden/>
    <w:rPr>
      <w:sz w:val="24"/>
    </w:rPr>
  </w:style>
  <w:style w:type="table" w:styleId="a5">
    <w:name w:val="Table Grid"/>
    <w:basedOn w:val="a1"/>
    <w:uiPriority w:val="59"/>
    <w:rsid w:val="00C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77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17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77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F7F5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64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4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9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9634A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95B-13F1-4A15-B4BE-1CDF2DB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回の見解のテーマは</vt:lpstr>
      <vt:lpstr>今回の見解のテーマは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回の見解のテーマは</dc:title>
  <dc:creator>小樽市保健所保健課</dc:creator>
  <cp:lastModifiedBy>成田哲也</cp:lastModifiedBy>
  <cp:revision>6</cp:revision>
  <cp:lastPrinted>2021-02-18T08:41:00Z</cp:lastPrinted>
  <dcterms:created xsi:type="dcterms:W3CDTF">2015-04-16T23:30:00Z</dcterms:created>
  <dcterms:modified xsi:type="dcterms:W3CDTF">2021-02-18T08:41:00Z</dcterms:modified>
</cp:coreProperties>
</file>